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873A84" w:rsidRPr="00873A84" w14:paraId="68930E77" w14:textId="77777777" w:rsidTr="00FC6250">
        <w:trPr>
          <w:trHeight w:val="5245"/>
        </w:trPr>
        <w:tc>
          <w:tcPr>
            <w:tcW w:w="4644" w:type="dxa"/>
          </w:tcPr>
          <w:p w14:paraId="50042F7D" w14:textId="77777777"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14:paraId="4B9EABFF" w14:textId="77777777"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14:paraId="21392A75" w14:textId="77777777"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14:paraId="291E95A9" w14:textId="1BC0BF41"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14:paraId="15602EFE" w14:textId="77777777"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2FE37" w14:textId="77777777"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14:paraId="0CEF80D0" w14:textId="77777777"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2D7690" w14:textId="77777777"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7A2A6BB1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14:paraId="48726F65" w14:textId="77777777" w:rsidR="00476C90" w:rsidRPr="00F25B8B" w:rsidRDefault="00476C90" w:rsidP="00FC6250">
            <w:pPr>
              <w:spacing w:before="40"/>
              <w:ind w:left="318" w:right="-249"/>
            </w:pPr>
          </w:p>
          <w:p w14:paraId="69284689" w14:textId="77777777"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14:paraId="4926F599" w14:textId="77777777"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14:paraId="76A8C3C6" w14:textId="77777777"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14:paraId="436B70ED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14:paraId="0BD80074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14:paraId="78961923" w14:textId="77777777"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14:paraId="314F39FE" w14:textId="77777777"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14:paraId="47709CDD" w14:textId="77777777"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14:paraId="463EB116" w14:textId="77777777"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14:paraId="6E1C7AEC" w14:textId="77777777"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55A49915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14:paraId="2691A375" w14:textId="77777777"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14:paraId="3C387767" w14:textId="77777777"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14:paraId="5D497139" w14:textId="77777777"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14:paraId="65898A7F" w14:textId="77777777"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102721A1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0D28E898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0E2565ED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4BC3F84F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61A8FF32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2F0B99AA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7777777"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77777777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="0071650B" w:rsidRPr="005F7E07">
              <w:rPr>
                <w:sz w:val="24"/>
                <w:szCs w:val="24"/>
              </w:rPr>
              <w:t>г</w:t>
            </w:r>
            <w:proofErr w:type="gramEnd"/>
            <w:r w:rsidR="0071650B" w:rsidRPr="005F7E07">
              <w:rPr>
                <w:sz w:val="24"/>
                <w:szCs w:val="24"/>
              </w:rPr>
              <w:t>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A6184A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14:paraId="50B3B906" w14:textId="77777777"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77777777"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77777777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C85C697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77D45" w14:textId="77777777" w:rsidR="000A7586" w:rsidRDefault="000A7586">
      <w:r>
        <w:separator/>
      </w:r>
    </w:p>
  </w:endnote>
  <w:endnote w:type="continuationSeparator" w:id="0">
    <w:p w14:paraId="265E3963" w14:textId="77777777" w:rsidR="000A7586" w:rsidRDefault="000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DA77" w14:textId="77777777" w:rsidR="000A7586" w:rsidRDefault="000A7586">
      <w:r>
        <w:separator/>
      </w:r>
    </w:p>
  </w:footnote>
  <w:footnote w:type="continuationSeparator" w:id="0">
    <w:p w14:paraId="70F41095" w14:textId="77777777" w:rsidR="000A7586" w:rsidRDefault="000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AA0C" w14:textId="14137F80" w:rsidR="00F6777F" w:rsidRPr="00F6777F" w:rsidRDefault="00F6777F" w:rsidP="00F6777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965D" w14:textId="5920815F" w:rsidR="00FD577B" w:rsidRPr="00F6777F" w:rsidRDefault="00FD577B" w:rsidP="00F6777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A7586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34496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A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6602-4672-491F-8AC1-10C6CE1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4</cp:revision>
  <cp:lastPrinted>2018-11-26T12:13:00Z</cp:lastPrinted>
  <dcterms:created xsi:type="dcterms:W3CDTF">2018-08-07T11:13:00Z</dcterms:created>
  <dcterms:modified xsi:type="dcterms:W3CDTF">2018-11-26T12:14:00Z</dcterms:modified>
</cp:coreProperties>
</file>